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clear" w:pos="708"/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06 Marzo 2020</w:t>
            </w:r>
          </w:p>
        </w:tc>
      </w:tr>
    </w:tbl>
    <w:p>
      <w:pPr>
        <w:pStyle w:val="Normal"/>
        <w:tabs>
          <w:tab w:val="clear" w:pos="708"/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ind w:left="142" w:right="-7" w:hanging="142"/>
        <w:jc w:val="both"/>
        <w:rPr/>
      </w:pPr>
      <w:r>
        <w:rPr>
          <w:color w:val="FFFFFF" w:themeColor="background1"/>
          <w:sz w:val="28"/>
          <w:szCs w:val="28"/>
        </w:rPr>
        <w:t>Lavori svol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Lorenzo: </w:t>
      </w:r>
      <w:r>
        <w:rPr/>
        <w:t xml:space="preserve">credo di aver risolto una volta e per tutte il problema del web server e del database grazie ad una soluzione temporanea. Ho iniziato inoltre a sviluppare una interfaccia di amministrazione del database temporanea che permette di aggiungere e modificare aule al database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Lorenzo: il problema dell'ultima volta è risorto e dopo un po' di tentativi sono riuscito a risolverlo aggiungendo questo pezzo di codice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while True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try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ab/>
        <w:t>db.create_all()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ab/>
        <w:t>break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except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ab/>
        <w:t>print("Connection to database failed. Retrying ...")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ab/>
        <w:t>time.sleep(5)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>
          <w:sz w:val="24"/>
          <w:szCs w:val="24"/>
        </w:rPr>
        <w:t>Questo codice ritenta il collegamento con il database finchè non ha successo. Questa soluzione sarà da rivedere in futuro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r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"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InternetLink" w:customStyle="1">
    <w:name w:val="Internet Link"/>
    <w:basedOn w:val="DefaultParagraphFont"/>
    <w:uiPriority w:val="99"/>
    <w:unhideWhenUsed/>
    <w:rsid w:val="00326e4a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kaoPGothi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d8591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8591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de" w:customStyle="1">
    <w:name w:val="cod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ComplimentaryClose">
    <w:name w:val="Salutation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E627-D3C8-4941-8899-FA9870D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Application>LibreOffice/6.3.5.2$Linux_X86_64 LibreOffice_project/30$Build-2</Application>
  <Pages>1</Pages>
  <Words>159</Words>
  <Characters>918</Characters>
  <CharactersWithSpaces>107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5:20:00Z</dcterms:created>
  <dc:creator>Pierpaolo Casati</dc:creator>
  <dc:description/>
  <dc:language>it-CH</dc:language>
  <cp:lastModifiedBy/>
  <dcterms:modified xsi:type="dcterms:W3CDTF">2020-03-06T16:25:56Z</dcterms:modified>
  <cp:revision>3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